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D736B" w14:textId="7C3D9AA9" w:rsidR="00EB3036" w:rsidRDefault="746951EE" w:rsidP="61491D00">
      <w:pPr>
        <w:jc w:val="center"/>
      </w:pPr>
      <w:r>
        <w:rPr>
          <w:noProof/>
        </w:rPr>
        <w:drawing>
          <wp:inline distT="0" distB="0" distL="0" distR="0" wp14:anchorId="3A1E6AF1" wp14:editId="5CA1A194">
            <wp:extent cx="1209994" cy="1209994"/>
            <wp:effectExtent l="0" t="0" r="0" b="0"/>
            <wp:docPr id="1371973081" name="Picture 1371973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994" cy="120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6559A" w14:textId="2EAEDC7F" w:rsidR="00A06E37" w:rsidRDefault="00A06E37" w:rsidP="00A06E37">
      <w:pPr>
        <w:jc w:val="center"/>
      </w:pPr>
    </w:p>
    <w:p w14:paraId="2BEFBC88" w14:textId="1C9F89C5" w:rsidR="00C07099" w:rsidRDefault="00A06E37" w:rsidP="00A06E37">
      <w:pPr>
        <w:jc w:val="center"/>
      </w:pPr>
      <w:r>
        <w:t xml:space="preserve">Nederland Fire Protection </w:t>
      </w:r>
      <w:r w:rsidR="004B4C24">
        <w:t xml:space="preserve">District </w:t>
      </w:r>
      <w:r>
        <w:t xml:space="preserve">Board of Directors </w:t>
      </w:r>
      <w:r w:rsidR="00B51382">
        <w:t>Regular</w:t>
      </w:r>
      <w:r>
        <w:t xml:space="preserve"> Meeting Agenda </w:t>
      </w:r>
    </w:p>
    <w:p w14:paraId="054DCF07" w14:textId="10F3C92F" w:rsidR="00A06E37" w:rsidRDefault="007872AE" w:rsidP="00A06E37">
      <w:pPr>
        <w:jc w:val="center"/>
      </w:pPr>
      <w:r>
        <w:t>April 16</w:t>
      </w:r>
      <w:r w:rsidR="00BA4B3C">
        <w:t>, 202</w:t>
      </w:r>
      <w:r w:rsidR="005B2E79">
        <w:t>5</w:t>
      </w:r>
    </w:p>
    <w:p w14:paraId="6AF18E09" w14:textId="4FE2D15A" w:rsidR="00CA7265" w:rsidRDefault="00CA7265" w:rsidP="00A06E37">
      <w:pPr>
        <w:jc w:val="center"/>
      </w:pPr>
    </w:p>
    <w:p w14:paraId="4B863AB1" w14:textId="0C2A819F" w:rsidR="00CA7265" w:rsidRDefault="00CA7265" w:rsidP="00CA7265">
      <w:r>
        <w:t>** This meeting is being recorded **</w:t>
      </w:r>
    </w:p>
    <w:p w14:paraId="233E01A7" w14:textId="1CD2168C" w:rsidR="00A06E37" w:rsidRDefault="00A06E37" w:rsidP="00A06E37">
      <w:pPr>
        <w:jc w:val="center"/>
      </w:pPr>
    </w:p>
    <w:p w14:paraId="42B7B926" w14:textId="7C343274" w:rsidR="00A06E37" w:rsidRDefault="00A06E37" w:rsidP="00A06E37">
      <w:pPr>
        <w:rPr>
          <w:b/>
          <w:bCs/>
        </w:rPr>
      </w:pPr>
      <w:r w:rsidRPr="00A06E37">
        <w:rPr>
          <w:b/>
          <w:bCs/>
        </w:rPr>
        <w:t>Roll Call</w:t>
      </w:r>
    </w:p>
    <w:p w14:paraId="0FCC38A1" w14:textId="5FB78744" w:rsidR="0054532D" w:rsidRPr="004B6883" w:rsidRDefault="0054532D" w:rsidP="0054532D">
      <w:r w:rsidRPr="004B6883">
        <w:t>Guy Falsetti</w:t>
      </w:r>
      <w:r>
        <w:t xml:space="preserve"> - </w:t>
      </w:r>
    </w:p>
    <w:p w14:paraId="28A5364E" w14:textId="4B59BBE6" w:rsidR="0054532D" w:rsidRDefault="0054532D" w:rsidP="0054532D">
      <w:r>
        <w:t xml:space="preserve">Todd </w:t>
      </w:r>
      <w:r w:rsidR="5228F797">
        <w:t xml:space="preserve">Wieseler </w:t>
      </w:r>
      <w:r>
        <w:t xml:space="preserve">–  </w:t>
      </w:r>
    </w:p>
    <w:p w14:paraId="6521228E" w14:textId="197451F4" w:rsidR="0054532D" w:rsidRDefault="0054532D" w:rsidP="0054532D">
      <w:r>
        <w:t xml:space="preserve">Russ Panneton - </w:t>
      </w:r>
    </w:p>
    <w:p w14:paraId="0C7C7749" w14:textId="0F1A745A" w:rsidR="001F258D" w:rsidRDefault="0075195A" w:rsidP="00A06E37">
      <w:r>
        <w:t>Bob Sheehan</w:t>
      </w:r>
    </w:p>
    <w:p w14:paraId="45ACF2D4" w14:textId="3464DDAB" w:rsidR="0075195A" w:rsidRDefault="0075195A" w:rsidP="00A06E37">
      <w:r>
        <w:t>Ryan K</w:t>
      </w:r>
      <w:r w:rsidR="00CC4823">
        <w:t>eeler</w:t>
      </w:r>
    </w:p>
    <w:p w14:paraId="4670CB0B" w14:textId="77777777" w:rsidR="0075195A" w:rsidRDefault="0075195A" w:rsidP="00A06E37"/>
    <w:p w14:paraId="30284AB8" w14:textId="1CB9FEDB" w:rsidR="00B51382" w:rsidRDefault="00B51382" w:rsidP="00A06E37">
      <w:r>
        <w:t xml:space="preserve">Chief Schmidtmann </w:t>
      </w:r>
    </w:p>
    <w:p w14:paraId="1BA9F81A" w14:textId="77777777" w:rsidR="000D4E5A" w:rsidRDefault="000D4E5A" w:rsidP="00A06E37"/>
    <w:p w14:paraId="3390A253" w14:textId="663D4436" w:rsidR="00A06E37" w:rsidRDefault="00140947" w:rsidP="00A06E37">
      <w:pPr>
        <w:rPr>
          <w:b/>
          <w:bCs/>
        </w:rPr>
      </w:pPr>
      <w:r>
        <w:rPr>
          <w:b/>
          <w:bCs/>
        </w:rPr>
        <w:t xml:space="preserve">Announce Quorum &amp; </w:t>
      </w:r>
      <w:r w:rsidR="003F030A">
        <w:rPr>
          <w:b/>
          <w:bCs/>
        </w:rPr>
        <w:t>Call</w:t>
      </w:r>
      <w:r w:rsidR="00A06E37" w:rsidRPr="00A06E37">
        <w:rPr>
          <w:b/>
          <w:bCs/>
        </w:rPr>
        <w:t xml:space="preserve"> Meeting to Order @ </w:t>
      </w:r>
    </w:p>
    <w:p w14:paraId="5FDD79A9" w14:textId="4E91332B" w:rsidR="008C1014" w:rsidRDefault="008C1014" w:rsidP="00A06E37">
      <w:pPr>
        <w:rPr>
          <w:b/>
          <w:bCs/>
        </w:rPr>
      </w:pPr>
    </w:p>
    <w:p w14:paraId="23BA99D9" w14:textId="77777777" w:rsidR="00902527" w:rsidRDefault="00902527" w:rsidP="00902527">
      <w:pPr>
        <w:rPr>
          <w:b/>
          <w:bCs/>
        </w:rPr>
      </w:pPr>
      <w:r>
        <w:rPr>
          <w:b/>
          <w:bCs/>
        </w:rPr>
        <w:t xml:space="preserve">Approve the meeting agenda. </w:t>
      </w:r>
    </w:p>
    <w:p w14:paraId="53FCC912" w14:textId="77777777" w:rsidR="00902527" w:rsidRDefault="00902527" w:rsidP="00A06E37">
      <w:pPr>
        <w:rPr>
          <w:b/>
          <w:bCs/>
        </w:rPr>
      </w:pPr>
    </w:p>
    <w:p w14:paraId="1D17027E" w14:textId="77777777" w:rsidR="00CC4982" w:rsidRDefault="00CC4982" w:rsidP="00CC4982">
      <w:pPr>
        <w:rPr>
          <w:b/>
          <w:bCs/>
        </w:rPr>
      </w:pPr>
      <w:r w:rsidRPr="5A95E309">
        <w:rPr>
          <w:b/>
          <w:bCs/>
        </w:rPr>
        <w:t>Acceptance of previous meeting minutes</w:t>
      </w:r>
    </w:p>
    <w:p w14:paraId="2FD14992" w14:textId="77777777" w:rsidR="00CC4982" w:rsidRDefault="00CC4982" w:rsidP="00E44AF1">
      <w:pPr>
        <w:rPr>
          <w:b/>
          <w:bCs/>
        </w:rPr>
      </w:pPr>
    </w:p>
    <w:p w14:paraId="129B7958" w14:textId="0B00268E" w:rsidR="00E44AF1" w:rsidRPr="00A06E37" w:rsidRDefault="00E44AF1" w:rsidP="00E44AF1">
      <w:pPr>
        <w:rPr>
          <w:b/>
          <w:bCs/>
        </w:rPr>
      </w:pPr>
      <w:r w:rsidRPr="00A06E37">
        <w:rPr>
          <w:b/>
          <w:bCs/>
        </w:rPr>
        <w:t xml:space="preserve">Public </w:t>
      </w:r>
      <w:r>
        <w:rPr>
          <w:b/>
          <w:bCs/>
        </w:rPr>
        <w:t>Statements, Comments or Questions</w:t>
      </w:r>
    </w:p>
    <w:p w14:paraId="718AEE3F" w14:textId="77777777" w:rsidR="00E44AF1" w:rsidRPr="004777D2" w:rsidRDefault="00E44AF1" w:rsidP="00E44AF1">
      <w:r>
        <w:t>(Please state name and if in district or out of district for the record)</w:t>
      </w:r>
    </w:p>
    <w:p w14:paraId="79E2D973" w14:textId="77777777" w:rsidR="00E44AF1" w:rsidRDefault="00E44AF1" w:rsidP="00E44AF1">
      <w:pPr>
        <w:rPr>
          <w:b/>
          <w:bCs/>
        </w:rPr>
      </w:pPr>
      <w:r>
        <w:rPr>
          <w:b/>
          <w:bCs/>
        </w:rPr>
        <w:t>Nam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District</w:t>
      </w:r>
      <w:r>
        <w:rPr>
          <w:b/>
          <w:bCs/>
        </w:rPr>
        <w:tab/>
      </w:r>
    </w:p>
    <w:p w14:paraId="3A625329" w14:textId="77777777" w:rsidR="00E44AF1" w:rsidRDefault="00E44AF1" w:rsidP="00E44AF1">
      <w:pPr>
        <w:rPr>
          <w:b/>
          <w:bCs/>
        </w:rPr>
      </w:pPr>
    </w:p>
    <w:p w14:paraId="725D6A8D" w14:textId="522040C9" w:rsidR="00E44AF1" w:rsidRDefault="00E44AF1" w:rsidP="00E44AF1">
      <w:pPr>
        <w:rPr>
          <w:b/>
          <w:bCs/>
        </w:rPr>
      </w:pPr>
      <w:r w:rsidRPr="5A95E309">
        <w:rPr>
          <w:b/>
          <w:bCs/>
        </w:rPr>
        <w:t>Treasurer’s Report</w:t>
      </w:r>
    </w:p>
    <w:p w14:paraId="04CD8ADA" w14:textId="77777777" w:rsidR="00E44AF1" w:rsidRDefault="00E44AF1" w:rsidP="00E44AF1">
      <w:pPr>
        <w:rPr>
          <w:b/>
          <w:bCs/>
        </w:rPr>
      </w:pPr>
    </w:p>
    <w:p w14:paraId="0EED3E1A" w14:textId="77777777" w:rsidR="00A61BD6" w:rsidRDefault="00A61BD6" w:rsidP="00A61BD6">
      <w:pPr>
        <w:rPr>
          <w:b/>
          <w:bCs/>
        </w:rPr>
      </w:pPr>
      <w:r>
        <w:rPr>
          <w:b/>
          <w:bCs/>
        </w:rPr>
        <w:t>Chief’s Report</w:t>
      </w:r>
    </w:p>
    <w:p w14:paraId="26FE9029" w14:textId="77777777" w:rsidR="00A61BD6" w:rsidRDefault="00A61BD6" w:rsidP="00E44AF1">
      <w:pPr>
        <w:rPr>
          <w:b/>
          <w:bCs/>
        </w:rPr>
      </w:pPr>
    </w:p>
    <w:p w14:paraId="0FBB53EA" w14:textId="77777777" w:rsidR="00CD0E24" w:rsidRDefault="00CD0E24" w:rsidP="00CD0E24">
      <w:pPr>
        <w:rPr>
          <w:b/>
          <w:bCs/>
        </w:rPr>
      </w:pPr>
      <w:r w:rsidRPr="5A95E309">
        <w:rPr>
          <w:b/>
          <w:bCs/>
        </w:rPr>
        <w:t>New Business</w:t>
      </w:r>
    </w:p>
    <w:p w14:paraId="1C442E5B" w14:textId="629B0870" w:rsidR="00CD0E24" w:rsidRPr="00CC4982" w:rsidRDefault="00CC4982" w:rsidP="00CC4982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 xml:space="preserve">Ordering </w:t>
      </w:r>
      <w:r w:rsidR="00BD3F7F">
        <w:rPr>
          <w:b/>
          <w:bCs/>
        </w:rPr>
        <w:t>new equipment soon.  Inflation concerns because of tariffs.</w:t>
      </w:r>
    </w:p>
    <w:p w14:paraId="4BE5EF83" w14:textId="77777777" w:rsidR="00CC4982" w:rsidRDefault="00CC4982" w:rsidP="00E44AF1">
      <w:pPr>
        <w:rPr>
          <w:b/>
          <w:bCs/>
        </w:rPr>
      </w:pPr>
    </w:p>
    <w:p w14:paraId="30889000" w14:textId="729721D9" w:rsidR="004B6883" w:rsidRDefault="00F1737A" w:rsidP="00A06E37">
      <w:pPr>
        <w:rPr>
          <w:b/>
          <w:bCs/>
        </w:rPr>
      </w:pPr>
      <w:r>
        <w:rPr>
          <w:b/>
          <w:bCs/>
        </w:rPr>
        <w:t xml:space="preserve">Old </w:t>
      </w:r>
      <w:r w:rsidR="004B6883" w:rsidRPr="5A95E309">
        <w:rPr>
          <w:b/>
          <w:bCs/>
        </w:rPr>
        <w:t>Business</w:t>
      </w:r>
    </w:p>
    <w:p w14:paraId="7F2A0978" w14:textId="77777777" w:rsidR="00D059C3" w:rsidRPr="004F708D" w:rsidRDefault="00D059C3" w:rsidP="004F708D">
      <w:pPr>
        <w:ind w:left="360"/>
        <w:rPr>
          <w:b/>
          <w:bCs/>
        </w:rPr>
      </w:pPr>
    </w:p>
    <w:p w14:paraId="2F3E1EB8" w14:textId="28841EF7" w:rsidR="00B575D0" w:rsidRDefault="00A06E37" w:rsidP="00B13AC9">
      <w:pPr>
        <w:rPr>
          <w:b/>
          <w:bCs/>
        </w:rPr>
      </w:pPr>
      <w:r w:rsidRPr="00A06E37">
        <w:rPr>
          <w:b/>
          <w:bCs/>
        </w:rPr>
        <w:t>Special Executive Session</w:t>
      </w:r>
    </w:p>
    <w:p w14:paraId="18BF9F62" w14:textId="77777777" w:rsidR="00B60D22" w:rsidRPr="00B774A6" w:rsidRDefault="00B60D22" w:rsidP="00B60D22">
      <w:pPr>
        <w:pStyle w:val="ListParagraph"/>
        <w:rPr>
          <w:b/>
          <w:bCs/>
        </w:rPr>
      </w:pPr>
    </w:p>
    <w:p w14:paraId="4516BCA6" w14:textId="19463C5F" w:rsidR="00815F0A" w:rsidRDefault="00440554" w:rsidP="00B13AC9">
      <w:pPr>
        <w:rPr>
          <w:b/>
          <w:bCs/>
        </w:rPr>
      </w:pPr>
      <w:r w:rsidRPr="00440554">
        <w:rPr>
          <w:b/>
          <w:bCs/>
        </w:rPr>
        <w:t>Special Meeting Conclusions</w:t>
      </w:r>
    </w:p>
    <w:p w14:paraId="0B5EDD88" w14:textId="51657077" w:rsidR="006C5812" w:rsidRDefault="006C5812" w:rsidP="00B13AC9">
      <w:pPr>
        <w:rPr>
          <w:b/>
          <w:bCs/>
        </w:rPr>
      </w:pPr>
    </w:p>
    <w:p w14:paraId="5E8FB234" w14:textId="778236E5" w:rsidR="006C5812" w:rsidRPr="00A06E37" w:rsidRDefault="006C5812" w:rsidP="006C5812">
      <w:pPr>
        <w:rPr>
          <w:b/>
          <w:bCs/>
        </w:rPr>
      </w:pPr>
      <w:r w:rsidRPr="00A06E37">
        <w:rPr>
          <w:b/>
          <w:bCs/>
        </w:rPr>
        <w:t xml:space="preserve">Public </w:t>
      </w:r>
      <w:r w:rsidR="00A41EF6">
        <w:rPr>
          <w:b/>
          <w:bCs/>
        </w:rPr>
        <w:t>Statements, Comments or Questions</w:t>
      </w:r>
    </w:p>
    <w:p w14:paraId="49B4534D" w14:textId="77777777" w:rsidR="006C5812" w:rsidRDefault="006C5812" w:rsidP="006C5812">
      <w:r>
        <w:t>(Please state name and if in district or out of district for the record)</w:t>
      </w:r>
    </w:p>
    <w:p w14:paraId="1584F9A0" w14:textId="77777777" w:rsidR="006C5812" w:rsidRDefault="006C5812" w:rsidP="006C5812">
      <w:pPr>
        <w:rPr>
          <w:b/>
          <w:bCs/>
        </w:rPr>
      </w:pPr>
    </w:p>
    <w:p w14:paraId="296923F3" w14:textId="77777777" w:rsidR="006C5812" w:rsidRPr="00A06E37" w:rsidRDefault="006C5812" w:rsidP="006C5812">
      <w:pPr>
        <w:rPr>
          <w:b/>
          <w:bCs/>
        </w:rPr>
      </w:pPr>
      <w:r w:rsidRPr="00A06E37">
        <w:rPr>
          <w:b/>
          <w:bCs/>
        </w:rPr>
        <w:t>Any other business</w:t>
      </w:r>
    </w:p>
    <w:p w14:paraId="5497FB64" w14:textId="77777777" w:rsidR="00DE42EE" w:rsidRDefault="00DE42EE" w:rsidP="00B13AC9">
      <w:pPr>
        <w:rPr>
          <w:b/>
          <w:bCs/>
        </w:rPr>
      </w:pPr>
    </w:p>
    <w:p w14:paraId="4BE11E91" w14:textId="373682ED" w:rsidR="005C7FE9" w:rsidRDefault="005C7FE9" w:rsidP="005C7FE9">
      <w:pPr>
        <w:rPr>
          <w:b/>
          <w:bCs/>
        </w:rPr>
      </w:pPr>
      <w:r w:rsidRPr="282F62A3">
        <w:rPr>
          <w:b/>
          <w:bCs/>
        </w:rPr>
        <w:t xml:space="preserve">Next </w:t>
      </w:r>
      <w:r w:rsidR="00D35594" w:rsidRPr="282F62A3">
        <w:rPr>
          <w:b/>
          <w:bCs/>
        </w:rPr>
        <w:t xml:space="preserve">Regular Board </w:t>
      </w:r>
      <w:r w:rsidRPr="282F62A3">
        <w:rPr>
          <w:b/>
          <w:bCs/>
        </w:rPr>
        <w:t>Meeting</w:t>
      </w:r>
      <w:r w:rsidR="007C0BBB">
        <w:rPr>
          <w:b/>
          <w:bCs/>
        </w:rPr>
        <w:t xml:space="preserve">, </w:t>
      </w:r>
      <w:r w:rsidR="000C7C84">
        <w:rPr>
          <w:b/>
          <w:bCs/>
        </w:rPr>
        <w:t>April 16</w:t>
      </w:r>
      <w:r w:rsidRPr="282F62A3">
        <w:rPr>
          <w:b/>
          <w:bCs/>
        </w:rPr>
        <w:t xml:space="preserve">, </w:t>
      </w:r>
      <w:r w:rsidR="00A61BD6" w:rsidRPr="282F62A3">
        <w:rPr>
          <w:b/>
          <w:bCs/>
        </w:rPr>
        <w:t>202</w:t>
      </w:r>
      <w:r w:rsidR="00C56F60">
        <w:rPr>
          <w:b/>
          <w:bCs/>
        </w:rPr>
        <w:t>5</w:t>
      </w:r>
      <w:r w:rsidR="00A61BD6" w:rsidRPr="282F62A3">
        <w:rPr>
          <w:b/>
          <w:bCs/>
        </w:rPr>
        <w:t xml:space="preserve"> @</w:t>
      </w:r>
      <w:r w:rsidRPr="282F62A3">
        <w:rPr>
          <w:b/>
          <w:bCs/>
        </w:rPr>
        <w:t xml:space="preserve"> 7pm</w:t>
      </w:r>
    </w:p>
    <w:p w14:paraId="0598A2DE" w14:textId="77777777" w:rsidR="004D0566" w:rsidRDefault="004D0566" w:rsidP="004D0566">
      <w:pPr>
        <w:pStyle w:val="ListParagraph"/>
      </w:pPr>
    </w:p>
    <w:p w14:paraId="37ABBCDB" w14:textId="1D23E96F" w:rsidR="00A06E37" w:rsidRPr="00A06E37" w:rsidRDefault="00A06E37" w:rsidP="00A06E37">
      <w:pPr>
        <w:rPr>
          <w:b/>
          <w:bCs/>
        </w:rPr>
      </w:pPr>
      <w:r>
        <w:rPr>
          <w:b/>
          <w:bCs/>
        </w:rPr>
        <w:t>Adjourn</w:t>
      </w:r>
      <w:r w:rsidRPr="00A06E37">
        <w:rPr>
          <w:b/>
          <w:bCs/>
        </w:rPr>
        <w:t xml:space="preserve"> the meeting </w:t>
      </w:r>
      <w:r w:rsidR="00B73B35">
        <w:rPr>
          <w:b/>
          <w:bCs/>
        </w:rPr>
        <w:t xml:space="preserve">@ </w:t>
      </w:r>
    </w:p>
    <w:sectPr w:rsidR="00A06E37" w:rsidRPr="00A06E37" w:rsidSect="009104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61AC4"/>
    <w:multiLevelType w:val="hybridMultilevel"/>
    <w:tmpl w:val="5BA09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B51C1"/>
    <w:multiLevelType w:val="hybridMultilevel"/>
    <w:tmpl w:val="29005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17B04"/>
    <w:multiLevelType w:val="hybridMultilevel"/>
    <w:tmpl w:val="517EC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A7A99"/>
    <w:multiLevelType w:val="hybridMultilevel"/>
    <w:tmpl w:val="256CE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B4488"/>
    <w:multiLevelType w:val="hybridMultilevel"/>
    <w:tmpl w:val="B9B60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C9B1E"/>
    <w:multiLevelType w:val="hybridMultilevel"/>
    <w:tmpl w:val="77A08F90"/>
    <w:lvl w:ilvl="0" w:tplc="06CAB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5C4A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E88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0C77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F6A2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5051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B428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89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AAAF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C26D6"/>
    <w:multiLevelType w:val="hybridMultilevel"/>
    <w:tmpl w:val="4ED6F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75090"/>
    <w:multiLevelType w:val="hybridMultilevel"/>
    <w:tmpl w:val="F1CA9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B2B42"/>
    <w:multiLevelType w:val="hybridMultilevel"/>
    <w:tmpl w:val="8AAC6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344DE"/>
    <w:multiLevelType w:val="hybridMultilevel"/>
    <w:tmpl w:val="749A9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A3909"/>
    <w:multiLevelType w:val="hybridMultilevel"/>
    <w:tmpl w:val="7A4AC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1642A"/>
    <w:multiLevelType w:val="hybridMultilevel"/>
    <w:tmpl w:val="BBB82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E73004"/>
    <w:multiLevelType w:val="multilevel"/>
    <w:tmpl w:val="6A90B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14E19AE"/>
    <w:multiLevelType w:val="hybridMultilevel"/>
    <w:tmpl w:val="CECC1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0D3DBA"/>
    <w:multiLevelType w:val="hybridMultilevel"/>
    <w:tmpl w:val="B2A28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592167">
    <w:abstractNumId w:val="5"/>
  </w:num>
  <w:num w:numId="2" w16cid:durableId="604654925">
    <w:abstractNumId w:val="1"/>
  </w:num>
  <w:num w:numId="3" w16cid:durableId="195703518">
    <w:abstractNumId w:val="13"/>
  </w:num>
  <w:num w:numId="4" w16cid:durableId="1282570888">
    <w:abstractNumId w:val="3"/>
  </w:num>
  <w:num w:numId="5" w16cid:durableId="1777601654">
    <w:abstractNumId w:val="2"/>
  </w:num>
  <w:num w:numId="6" w16cid:durableId="1497376051">
    <w:abstractNumId w:val="7"/>
  </w:num>
  <w:num w:numId="7" w16cid:durableId="377315955">
    <w:abstractNumId w:val="6"/>
  </w:num>
  <w:num w:numId="8" w16cid:durableId="710349621">
    <w:abstractNumId w:val="4"/>
  </w:num>
  <w:num w:numId="9" w16cid:durableId="1634480873">
    <w:abstractNumId w:val="10"/>
  </w:num>
  <w:num w:numId="10" w16cid:durableId="888034317">
    <w:abstractNumId w:val="8"/>
  </w:num>
  <w:num w:numId="11" w16cid:durableId="1293053791">
    <w:abstractNumId w:val="9"/>
  </w:num>
  <w:num w:numId="12" w16cid:durableId="1587806841">
    <w:abstractNumId w:val="0"/>
  </w:num>
  <w:num w:numId="13" w16cid:durableId="245186656">
    <w:abstractNumId w:val="12"/>
  </w:num>
  <w:num w:numId="14" w16cid:durableId="1197767677">
    <w:abstractNumId w:val="11"/>
  </w:num>
  <w:num w:numId="15" w16cid:durableId="13835578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E37"/>
    <w:rsid w:val="00011952"/>
    <w:rsid w:val="000238D0"/>
    <w:rsid w:val="000277EB"/>
    <w:rsid w:val="00031ED2"/>
    <w:rsid w:val="00040843"/>
    <w:rsid w:val="0004376F"/>
    <w:rsid w:val="0004757B"/>
    <w:rsid w:val="000529EF"/>
    <w:rsid w:val="000655A4"/>
    <w:rsid w:val="0007028C"/>
    <w:rsid w:val="00084873"/>
    <w:rsid w:val="000B19B6"/>
    <w:rsid w:val="000B4772"/>
    <w:rsid w:val="000B546E"/>
    <w:rsid w:val="000B6198"/>
    <w:rsid w:val="000C35EA"/>
    <w:rsid w:val="000C5D68"/>
    <w:rsid w:val="000C5DE4"/>
    <w:rsid w:val="000C7C84"/>
    <w:rsid w:val="000D4E5A"/>
    <w:rsid w:val="000E60E8"/>
    <w:rsid w:val="000F6C49"/>
    <w:rsid w:val="000F7122"/>
    <w:rsid w:val="001130EE"/>
    <w:rsid w:val="001337FE"/>
    <w:rsid w:val="00136059"/>
    <w:rsid w:val="00137CAF"/>
    <w:rsid w:val="0014002B"/>
    <w:rsid w:val="00140947"/>
    <w:rsid w:val="00144905"/>
    <w:rsid w:val="001471D7"/>
    <w:rsid w:val="001521B3"/>
    <w:rsid w:val="001606F6"/>
    <w:rsid w:val="0016304A"/>
    <w:rsid w:val="00183D2C"/>
    <w:rsid w:val="001A1FBA"/>
    <w:rsid w:val="001B3D9A"/>
    <w:rsid w:val="001B4EB4"/>
    <w:rsid w:val="001C1DA3"/>
    <w:rsid w:val="001C6324"/>
    <w:rsid w:val="001D34F0"/>
    <w:rsid w:val="001F258D"/>
    <w:rsid w:val="001F641C"/>
    <w:rsid w:val="0021147B"/>
    <w:rsid w:val="00224CED"/>
    <w:rsid w:val="00237501"/>
    <w:rsid w:val="00237CEA"/>
    <w:rsid w:val="00237DD9"/>
    <w:rsid w:val="002572F8"/>
    <w:rsid w:val="00260840"/>
    <w:rsid w:val="00270F75"/>
    <w:rsid w:val="002809DA"/>
    <w:rsid w:val="002A7E03"/>
    <w:rsid w:val="002C11B7"/>
    <w:rsid w:val="002C2999"/>
    <w:rsid w:val="002C347E"/>
    <w:rsid w:val="002D2AD5"/>
    <w:rsid w:val="002E293D"/>
    <w:rsid w:val="002E2977"/>
    <w:rsid w:val="00325A0A"/>
    <w:rsid w:val="003317ED"/>
    <w:rsid w:val="0034423A"/>
    <w:rsid w:val="00345181"/>
    <w:rsid w:val="003547DF"/>
    <w:rsid w:val="00355CB0"/>
    <w:rsid w:val="003601CA"/>
    <w:rsid w:val="003619A4"/>
    <w:rsid w:val="00367F0C"/>
    <w:rsid w:val="00376C9D"/>
    <w:rsid w:val="00380B29"/>
    <w:rsid w:val="003849E1"/>
    <w:rsid w:val="00386EC2"/>
    <w:rsid w:val="0039168F"/>
    <w:rsid w:val="00392524"/>
    <w:rsid w:val="003978F0"/>
    <w:rsid w:val="003D3251"/>
    <w:rsid w:val="003E1930"/>
    <w:rsid w:val="003F030A"/>
    <w:rsid w:val="003F038E"/>
    <w:rsid w:val="003F1861"/>
    <w:rsid w:val="00404FA6"/>
    <w:rsid w:val="00413428"/>
    <w:rsid w:val="0041451C"/>
    <w:rsid w:val="0041798C"/>
    <w:rsid w:val="00423102"/>
    <w:rsid w:val="00430A8E"/>
    <w:rsid w:val="00440554"/>
    <w:rsid w:val="004510F2"/>
    <w:rsid w:val="004777D2"/>
    <w:rsid w:val="00490372"/>
    <w:rsid w:val="004951E0"/>
    <w:rsid w:val="00496044"/>
    <w:rsid w:val="00497668"/>
    <w:rsid w:val="004A769A"/>
    <w:rsid w:val="004B4C24"/>
    <w:rsid w:val="004B6883"/>
    <w:rsid w:val="004D0566"/>
    <w:rsid w:val="004D23C2"/>
    <w:rsid w:val="004E2A2D"/>
    <w:rsid w:val="004F708D"/>
    <w:rsid w:val="00501F2F"/>
    <w:rsid w:val="00502A3F"/>
    <w:rsid w:val="00502F62"/>
    <w:rsid w:val="005047D0"/>
    <w:rsid w:val="00520741"/>
    <w:rsid w:val="00521196"/>
    <w:rsid w:val="00525B43"/>
    <w:rsid w:val="00534E05"/>
    <w:rsid w:val="0054532D"/>
    <w:rsid w:val="005507D8"/>
    <w:rsid w:val="00574103"/>
    <w:rsid w:val="0058140D"/>
    <w:rsid w:val="005A7F98"/>
    <w:rsid w:val="005B2E79"/>
    <w:rsid w:val="005C7FE9"/>
    <w:rsid w:val="005D79C1"/>
    <w:rsid w:val="005F4400"/>
    <w:rsid w:val="00600121"/>
    <w:rsid w:val="006218D1"/>
    <w:rsid w:val="00627B9E"/>
    <w:rsid w:val="006347F1"/>
    <w:rsid w:val="00640918"/>
    <w:rsid w:val="00642105"/>
    <w:rsid w:val="00666598"/>
    <w:rsid w:val="006775E0"/>
    <w:rsid w:val="0068642D"/>
    <w:rsid w:val="00687D84"/>
    <w:rsid w:val="00694D76"/>
    <w:rsid w:val="006A5F85"/>
    <w:rsid w:val="006C5812"/>
    <w:rsid w:val="006D06C0"/>
    <w:rsid w:val="006D09A1"/>
    <w:rsid w:val="006D5EAC"/>
    <w:rsid w:val="006D7C21"/>
    <w:rsid w:val="006E3F30"/>
    <w:rsid w:val="006F0F05"/>
    <w:rsid w:val="006F6E00"/>
    <w:rsid w:val="006F71BE"/>
    <w:rsid w:val="007039E4"/>
    <w:rsid w:val="00720FD8"/>
    <w:rsid w:val="00723C4A"/>
    <w:rsid w:val="0073228E"/>
    <w:rsid w:val="007327F2"/>
    <w:rsid w:val="0075195A"/>
    <w:rsid w:val="00754DF2"/>
    <w:rsid w:val="00760702"/>
    <w:rsid w:val="007710FF"/>
    <w:rsid w:val="00771834"/>
    <w:rsid w:val="007745A7"/>
    <w:rsid w:val="00776202"/>
    <w:rsid w:val="007779E2"/>
    <w:rsid w:val="00780D01"/>
    <w:rsid w:val="007818D9"/>
    <w:rsid w:val="00781D5C"/>
    <w:rsid w:val="00784D16"/>
    <w:rsid w:val="007872AE"/>
    <w:rsid w:val="00792508"/>
    <w:rsid w:val="00792B4B"/>
    <w:rsid w:val="00797C72"/>
    <w:rsid w:val="007A423D"/>
    <w:rsid w:val="007C0BBB"/>
    <w:rsid w:val="007C3FAF"/>
    <w:rsid w:val="007D2B7B"/>
    <w:rsid w:val="007D404C"/>
    <w:rsid w:val="007E6892"/>
    <w:rsid w:val="00815F0A"/>
    <w:rsid w:val="008453D8"/>
    <w:rsid w:val="00866610"/>
    <w:rsid w:val="00867B0F"/>
    <w:rsid w:val="00874CFA"/>
    <w:rsid w:val="008811A3"/>
    <w:rsid w:val="00882AE0"/>
    <w:rsid w:val="00893E26"/>
    <w:rsid w:val="008A0B5D"/>
    <w:rsid w:val="008A7F26"/>
    <w:rsid w:val="008B13EF"/>
    <w:rsid w:val="008C1014"/>
    <w:rsid w:val="008C5FF7"/>
    <w:rsid w:val="008C754C"/>
    <w:rsid w:val="008D6AFF"/>
    <w:rsid w:val="008E4A43"/>
    <w:rsid w:val="008F0A4E"/>
    <w:rsid w:val="00902527"/>
    <w:rsid w:val="009104E0"/>
    <w:rsid w:val="0091249A"/>
    <w:rsid w:val="00917162"/>
    <w:rsid w:val="0092437B"/>
    <w:rsid w:val="0092616C"/>
    <w:rsid w:val="00935172"/>
    <w:rsid w:val="00942E5C"/>
    <w:rsid w:val="009506B2"/>
    <w:rsid w:val="00950D73"/>
    <w:rsid w:val="00955B2C"/>
    <w:rsid w:val="00957497"/>
    <w:rsid w:val="009623D5"/>
    <w:rsid w:val="00980652"/>
    <w:rsid w:val="00981C50"/>
    <w:rsid w:val="009A2EC3"/>
    <w:rsid w:val="009C6D63"/>
    <w:rsid w:val="009E0272"/>
    <w:rsid w:val="009F3A59"/>
    <w:rsid w:val="009F7251"/>
    <w:rsid w:val="00A007A3"/>
    <w:rsid w:val="00A01CB4"/>
    <w:rsid w:val="00A06E37"/>
    <w:rsid w:val="00A16490"/>
    <w:rsid w:val="00A20B22"/>
    <w:rsid w:val="00A32293"/>
    <w:rsid w:val="00A36720"/>
    <w:rsid w:val="00A419D8"/>
    <w:rsid w:val="00A41EF6"/>
    <w:rsid w:val="00A51455"/>
    <w:rsid w:val="00A55DDD"/>
    <w:rsid w:val="00A57355"/>
    <w:rsid w:val="00A61BD6"/>
    <w:rsid w:val="00A75169"/>
    <w:rsid w:val="00A75AFA"/>
    <w:rsid w:val="00A85A24"/>
    <w:rsid w:val="00AA21E2"/>
    <w:rsid w:val="00AA25AD"/>
    <w:rsid w:val="00AA2607"/>
    <w:rsid w:val="00AC2039"/>
    <w:rsid w:val="00AE170D"/>
    <w:rsid w:val="00AE36F5"/>
    <w:rsid w:val="00AE460D"/>
    <w:rsid w:val="00B05045"/>
    <w:rsid w:val="00B13AC9"/>
    <w:rsid w:val="00B32311"/>
    <w:rsid w:val="00B42158"/>
    <w:rsid w:val="00B43A1E"/>
    <w:rsid w:val="00B4438B"/>
    <w:rsid w:val="00B51382"/>
    <w:rsid w:val="00B55D65"/>
    <w:rsid w:val="00B575D0"/>
    <w:rsid w:val="00B60D22"/>
    <w:rsid w:val="00B71FD6"/>
    <w:rsid w:val="00B73B35"/>
    <w:rsid w:val="00B774A6"/>
    <w:rsid w:val="00B77695"/>
    <w:rsid w:val="00B926CA"/>
    <w:rsid w:val="00BA1D86"/>
    <w:rsid w:val="00BA4B3C"/>
    <w:rsid w:val="00BA79B4"/>
    <w:rsid w:val="00BD29DC"/>
    <w:rsid w:val="00BD3F7F"/>
    <w:rsid w:val="00BF3963"/>
    <w:rsid w:val="00C07099"/>
    <w:rsid w:val="00C264C5"/>
    <w:rsid w:val="00C35C47"/>
    <w:rsid w:val="00C463D3"/>
    <w:rsid w:val="00C56F58"/>
    <w:rsid w:val="00C56F60"/>
    <w:rsid w:val="00C61AA8"/>
    <w:rsid w:val="00C61D83"/>
    <w:rsid w:val="00C64D3D"/>
    <w:rsid w:val="00C652B6"/>
    <w:rsid w:val="00C8776E"/>
    <w:rsid w:val="00CA4CA0"/>
    <w:rsid w:val="00CA6C95"/>
    <w:rsid w:val="00CA7265"/>
    <w:rsid w:val="00CB053D"/>
    <w:rsid w:val="00CC0777"/>
    <w:rsid w:val="00CC4823"/>
    <w:rsid w:val="00CC4982"/>
    <w:rsid w:val="00CD0380"/>
    <w:rsid w:val="00CD03BA"/>
    <w:rsid w:val="00CD0E24"/>
    <w:rsid w:val="00CF4699"/>
    <w:rsid w:val="00D059C3"/>
    <w:rsid w:val="00D05A35"/>
    <w:rsid w:val="00D16FFF"/>
    <w:rsid w:val="00D3432E"/>
    <w:rsid w:val="00D35594"/>
    <w:rsid w:val="00D46F47"/>
    <w:rsid w:val="00D569E9"/>
    <w:rsid w:val="00D87E06"/>
    <w:rsid w:val="00DA101E"/>
    <w:rsid w:val="00DB3C8A"/>
    <w:rsid w:val="00DC6869"/>
    <w:rsid w:val="00DD3A5D"/>
    <w:rsid w:val="00DE19D8"/>
    <w:rsid w:val="00DE42EE"/>
    <w:rsid w:val="00DE7D5E"/>
    <w:rsid w:val="00DF1E27"/>
    <w:rsid w:val="00DF27B4"/>
    <w:rsid w:val="00E07360"/>
    <w:rsid w:val="00E07FE7"/>
    <w:rsid w:val="00E20203"/>
    <w:rsid w:val="00E2178D"/>
    <w:rsid w:val="00E30958"/>
    <w:rsid w:val="00E32C05"/>
    <w:rsid w:val="00E417E9"/>
    <w:rsid w:val="00E42535"/>
    <w:rsid w:val="00E43618"/>
    <w:rsid w:val="00E44AF1"/>
    <w:rsid w:val="00E44C75"/>
    <w:rsid w:val="00E47930"/>
    <w:rsid w:val="00E6061E"/>
    <w:rsid w:val="00E62853"/>
    <w:rsid w:val="00E638B1"/>
    <w:rsid w:val="00E77B01"/>
    <w:rsid w:val="00E85775"/>
    <w:rsid w:val="00E85ED3"/>
    <w:rsid w:val="00EA6F33"/>
    <w:rsid w:val="00EB2803"/>
    <w:rsid w:val="00EB3036"/>
    <w:rsid w:val="00EC73EB"/>
    <w:rsid w:val="00EE037D"/>
    <w:rsid w:val="00EE3AD9"/>
    <w:rsid w:val="00EF4573"/>
    <w:rsid w:val="00EF4CB6"/>
    <w:rsid w:val="00F1737A"/>
    <w:rsid w:val="00F2187A"/>
    <w:rsid w:val="00F264CD"/>
    <w:rsid w:val="00F26F56"/>
    <w:rsid w:val="00F27F4D"/>
    <w:rsid w:val="00F32010"/>
    <w:rsid w:val="00F351DE"/>
    <w:rsid w:val="00F6012F"/>
    <w:rsid w:val="00F77BF9"/>
    <w:rsid w:val="00F83216"/>
    <w:rsid w:val="00F9348F"/>
    <w:rsid w:val="00FA6140"/>
    <w:rsid w:val="00FB0AC2"/>
    <w:rsid w:val="00FC3787"/>
    <w:rsid w:val="00FD1F9E"/>
    <w:rsid w:val="00FF20C4"/>
    <w:rsid w:val="0930D2D6"/>
    <w:rsid w:val="0C31FB2D"/>
    <w:rsid w:val="1969DB8D"/>
    <w:rsid w:val="1D64F683"/>
    <w:rsid w:val="1E6FEB5D"/>
    <w:rsid w:val="20371837"/>
    <w:rsid w:val="20DE3176"/>
    <w:rsid w:val="22476220"/>
    <w:rsid w:val="24B088A5"/>
    <w:rsid w:val="24B8EAF8"/>
    <w:rsid w:val="25B05F47"/>
    <w:rsid w:val="282F62A3"/>
    <w:rsid w:val="2A0484C8"/>
    <w:rsid w:val="34438EB8"/>
    <w:rsid w:val="3B1A6320"/>
    <w:rsid w:val="3C411BB4"/>
    <w:rsid w:val="3C7CA798"/>
    <w:rsid w:val="3CCB3F2E"/>
    <w:rsid w:val="3F0AE77C"/>
    <w:rsid w:val="45717DE0"/>
    <w:rsid w:val="45BB5DE4"/>
    <w:rsid w:val="483E4D52"/>
    <w:rsid w:val="500D0D99"/>
    <w:rsid w:val="5228F797"/>
    <w:rsid w:val="5A95E309"/>
    <w:rsid w:val="5B65E751"/>
    <w:rsid w:val="5E3AE157"/>
    <w:rsid w:val="5EB97C38"/>
    <w:rsid w:val="61491D00"/>
    <w:rsid w:val="690E0B63"/>
    <w:rsid w:val="6BAC637E"/>
    <w:rsid w:val="70A833F3"/>
    <w:rsid w:val="7219A744"/>
    <w:rsid w:val="7231D213"/>
    <w:rsid w:val="746951EE"/>
    <w:rsid w:val="7634C5A8"/>
    <w:rsid w:val="7E98D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A3425"/>
  <w15:chartTrackingRefBased/>
  <w15:docId w15:val="{0EE90489-9BE0-4158-BC92-BDE03CA31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D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E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59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598"/>
    <w:rPr>
      <w:rFonts w:ascii="Times New Roman" w:hAnsi="Times New Roman" w:cs="Times New Roman"/>
      <w:sz w:val="18"/>
      <w:szCs w:val="18"/>
    </w:rPr>
  </w:style>
  <w:style w:type="paragraph" w:customStyle="1" w:styleId="xmsolistparagraph">
    <w:name w:val="x_msolistparagraph"/>
    <w:basedOn w:val="Normal"/>
    <w:rsid w:val="00B55D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1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5BABA26B305243A60A31FCA787FEA4" ma:contentTypeVersion="17" ma:contentTypeDescription="Create a new document." ma:contentTypeScope="" ma:versionID="c55450efa4add2ba49474f1645aac7f0">
  <xsd:schema xmlns:xsd="http://www.w3.org/2001/XMLSchema" xmlns:xs="http://www.w3.org/2001/XMLSchema" xmlns:p="http://schemas.microsoft.com/office/2006/metadata/properties" xmlns:ns2="0b42ca36-c917-426e-b10f-a601cd052900" xmlns:ns3="66d75f40-7d24-403a-a859-e7f12c41f900" targetNamespace="http://schemas.microsoft.com/office/2006/metadata/properties" ma:root="true" ma:fieldsID="95404b951ea6c8993496a6703838f7f9" ns2:_="" ns3:_="">
    <xsd:import namespace="0b42ca36-c917-426e-b10f-a601cd052900"/>
    <xsd:import namespace="66d75f40-7d24-403a-a859-e7f12c41f9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2ca36-c917-426e-b10f-a601cd052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c163435-b481-4f32-b3c0-29a0a1242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75f40-7d24-403a-a859-e7f12c41f90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77865d3-a4a9-4a08-8cda-27d5374147dc}" ma:internalName="TaxCatchAll" ma:showField="CatchAllData" ma:web="66d75f40-7d24-403a-a859-e7f12c41f9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d75f40-7d24-403a-a859-e7f12c41f900" xsi:nil="true"/>
    <lcf76f155ced4ddcb4097134ff3c332f xmlns="0b42ca36-c917-426e-b10f-a601cd05290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33715E0-6F51-4858-9FB8-621F06ED7A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2ca36-c917-426e-b10f-a601cd052900"/>
    <ds:schemaRef ds:uri="66d75f40-7d24-403a-a859-e7f12c41f9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B4C87E-AF4D-4017-A90F-658924979E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A571A7-839E-2A4E-8F1D-A5D06A975F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98D136-6C8A-44BE-A906-1BA83B84EE01}">
  <ds:schemaRefs>
    <ds:schemaRef ds:uri="http://schemas.microsoft.com/office/2006/metadata/properties"/>
    <ds:schemaRef ds:uri="http://schemas.microsoft.com/office/infopath/2007/PartnerControls"/>
    <ds:schemaRef ds:uri="66d75f40-7d24-403a-a859-e7f12c41f900"/>
    <ds:schemaRef ds:uri="0b42ca36-c917-426e-b10f-a601cd0529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1</Words>
  <Characters>753</Characters>
  <Application>Microsoft Office Word</Application>
  <DocSecurity>0</DocSecurity>
  <Lines>6</Lines>
  <Paragraphs>1</Paragraphs>
  <ScaleCrop>false</ScaleCrop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Irwin-Powell</dc:creator>
  <cp:keywords/>
  <dc:description/>
  <cp:lastModifiedBy>Guy Falsetti</cp:lastModifiedBy>
  <cp:revision>5</cp:revision>
  <cp:lastPrinted>2020-08-04T17:04:00Z</cp:lastPrinted>
  <dcterms:created xsi:type="dcterms:W3CDTF">2025-04-11T20:57:00Z</dcterms:created>
  <dcterms:modified xsi:type="dcterms:W3CDTF">2025-04-11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BABA26B305243A60A31FCA787FEA4</vt:lpwstr>
  </property>
  <property fmtid="{D5CDD505-2E9C-101B-9397-08002B2CF9AE}" pid="3" name="MediaServiceImageTags">
    <vt:lpwstr/>
  </property>
</Properties>
</file>